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RT DICKSO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03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TURA BINTI MANA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0010550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411000790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30314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9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RT DICKSO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03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TURA BINTI MANA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0010550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411000790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30314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9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